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ED5A8" w14:textId="1D6E1CE3" w:rsidR="00133F25" w:rsidRPr="00F12085" w:rsidRDefault="005763E6" w:rsidP="00133F2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6274B1B" wp14:editId="38199C31">
            <wp:simplePos x="0" y="0"/>
            <wp:positionH relativeFrom="margin">
              <wp:posOffset>-114300</wp:posOffset>
            </wp:positionH>
            <wp:positionV relativeFrom="margin">
              <wp:posOffset>-114300</wp:posOffset>
            </wp:positionV>
            <wp:extent cx="1477010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u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085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133F25" w:rsidRPr="00F12085">
        <w:rPr>
          <w:rFonts w:ascii="Times New Roman" w:hAnsi="Times New Roman" w:cs="Times New Roman"/>
          <w:b/>
          <w:bCs/>
          <w:sz w:val="32"/>
          <w:szCs w:val="32"/>
        </w:rPr>
        <w:t>ORCKC APPLICATION FOR CLASSES</w:t>
      </w:r>
    </w:p>
    <w:p w14:paraId="10875631" w14:textId="5F5F85BE" w:rsidR="005763E6" w:rsidRDefault="005763E6" w:rsidP="005763E6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7837ED5" w14:textId="6E9AAFC6" w:rsidR="00F12085" w:rsidRDefault="005050E7" w:rsidP="005763E6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E721C" wp14:editId="09CE2C69">
                <wp:simplePos x="0" y="0"/>
                <wp:positionH relativeFrom="column">
                  <wp:posOffset>1590040</wp:posOffset>
                </wp:positionH>
                <wp:positionV relativeFrom="paragraph">
                  <wp:posOffset>199390</wp:posOffset>
                </wp:positionV>
                <wp:extent cx="4229100" cy="800100"/>
                <wp:effectExtent l="101600" t="101600" r="114300" b="1143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800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2">
                              <a:lumMod val="40000"/>
                              <a:lumOff val="60000"/>
                              <a:alpha val="75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58151" w14:textId="77777777" w:rsidR="00F12085" w:rsidRDefault="00F12085" w:rsidP="00F120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uppy Class      ____Obedience     ____ Rally</w:t>
                            </w:r>
                          </w:p>
                          <w:p w14:paraId="373DC0E9" w14:textId="77777777" w:rsidR="00F12085" w:rsidRDefault="00F12085" w:rsidP="00F120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71E89CD" w14:textId="60FF6367" w:rsidR="00F12085" w:rsidRDefault="00F12085" w:rsidP="00F120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l</w:t>
                            </w:r>
                            <w:r w:rsidR="009D77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ss Start Date______________      Fee: $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</w:t>
                            </w:r>
                          </w:p>
                          <w:p w14:paraId="567EC6A2" w14:textId="77777777" w:rsidR="00F12085" w:rsidRDefault="00F12085" w:rsidP="00F120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7F0AD63" w14:textId="77777777" w:rsidR="00F12085" w:rsidRDefault="00F12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1E7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2pt;margin-top:15.7pt;width:333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" fillcolor="#e3e7f1 [661]" stroked="f">
                <v:textbox>
                  <w:txbxContent>
                    <w:p w14:paraId="05458151" w14:textId="77777777" w:rsidR="00F12085" w:rsidRDefault="00F12085" w:rsidP="00F12085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____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uppy Class      ____Obedience     ____ Rally</w:t>
                      </w:r>
                    </w:p>
                    <w:p w14:paraId="373DC0E9" w14:textId="77777777" w:rsidR="00F12085" w:rsidRDefault="00F12085" w:rsidP="00F12085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71E89CD" w14:textId="60FF6367" w:rsidR="00F12085" w:rsidRDefault="00F12085" w:rsidP="00F12085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l</w:t>
                      </w:r>
                      <w:r w:rsidR="009D77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ss Start Date______________      Fee: $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</w:t>
                      </w:r>
                    </w:p>
                    <w:p w14:paraId="567EC6A2" w14:textId="77777777" w:rsidR="00F12085" w:rsidRDefault="00F12085" w:rsidP="00F12085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7F0AD63" w14:textId="77777777" w:rsidR="00F12085" w:rsidRDefault="00F12085"/>
                  </w:txbxContent>
                </v:textbox>
                <w10:wrap type="square"/>
              </v:shape>
            </w:pict>
          </mc:Fallback>
        </mc:AlternateContent>
      </w:r>
    </w:p>
    <w:p w14:paraId="4AA58B11" w14:textId="13A46023" w:rsidR="00F12085" w:rsidRDefault="00F12085" w:rsidP="005763E6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BD4F546" w14:textId="77777777" w:rsidR="00F12085" w:rsidRDefault="00F12085" w:rsidP="005763E6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3D26010" w14:textId="77777777" w:rsidR="00F12085" w:rsidRDefault="00F12085" w:rsidP="005763E6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94C1FC4" w14:textId="77777777" w:rsidR="00133F25" w:rsidRDefault="00133F25" w:rsidP="00133F2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12E1872" w14:textId="7DC4C09E" w:rsidR="00133F25" w:rsidRPr="00DB3C51" w:rsidRDefault="00F12085" w:rsidP="00133F2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color w:val="294171" w:themeColor="accen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133F25" w:rsidRPr="00DB3C51">
        <w:rPr>
          <w:rFonts w:ascii="Times New Roman" w:hAnsi="Times New Roman" w:cs="Times New Roman"/>
          <w:b/>
          <w:color w:val="294171" w:themeColor="accent1"/>
          <w:sz w:val="32"/>
          <w:szCs w:val="32"/>
        </w:rPr>
        <w:t>Handler Information:</w:t>
      </w:r>
    </w:p>
    <w:p w14:paraId="606C83BC" w14:textId="77777777" w:rsidR="00133F25" w:rsidRDefault="00133F25" w:rsidP="00133F2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32"/>
          <w:szCs w:val="32"/>
        </w:rPr>
      </w:pPr>
    </w:p>
    <w:p w14:paraId="3E06B796" w14:textId="77777777" w:rsidR="00133F25" w:rsidRDefault="00133F25" w:rsidP="00133F25">
      <w:pPr>
        <w:widowControl w:val="0"/>
        <w:autoSpaceDE w:val="0"/>
        <w:autoSpaceDN w:val="0"/>
        <w:adjustRightInd w:val="0"/>
        <w:ind w:left="36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   _______________________________________________________</w:t>
      </w:r>
    </w:p>
    <w:p w14:paraId="22BDD733" w14:textId="77777777" w:rsidR="00133F25" w:rsidRDefault="00133F25" w:rsidP="00133F25">
      <w:pPr>
        <w:widowControl w:val="0"/>
        <w:autoSpaceDE w:val="0"/>
        <w:autoSpaceDN w:val="0"/>
        <w:adjustRightInd w:val="0"/>
        <w:ind w:left="360" w:right="-720"/>
        <w:rPr>
          <w:rFonts w:ascii="Times New Roman" w:hAnsi="Times New Roman" w:cs="Times New Roman"/>
          <w:sz w:val="28"/>
          <w:szCs w:val="28"/>
        </w:rPr>
      </w:pPr>
    </w:p>
    <w:p w14:paraId="67F593F8" w14:textId="77777777" w:rsidR="00133F25" w:rsidRDefault="00133F25" w:rsidP="00133F25">
      <w:pPr>
        <w:widowControl w:val="0"/>
        <w:autoSpaceDE w:val="0"/>
        <w:autoSpaceDN w:val="0"/>
        <w:adjustRightInd w:val="0"/>
        <w:ind w:left="36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:  _______________________________________________________</w:t>
      </w:r>
    </w:p>
    <w:p w14:paraId="533A8622" w14:textId="77777777" w:rsidR="00133F25" w:rsidRDefault="00133F25" w:rsidP="00133F25">
      <w:pPr>
        <w:widowControl w:val="0"/>
        <w:autoSpaceDE w:val="0"/>
        <w:autoSpaceDN w:val="0"/>
        <w:adjustRightInd w:val="0"/>
        <w:ind w:left="36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0738958E" w14:textId="77777777" w:rsidR="00133F25" w:rsidRDefault="00133F25" w:rsidP="00133F25">
      <w:pPr>
        <w:widowControl w:val="0"/>
        <w:autoSpaceDE w:val="0"/>
        <w:autoSpaceDN w:val="0"/>
        <w:adjustRightInd w:val="0"/>
        <w:ind w:left="36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:  Day:  ________________   Evenings:  _______________</w:t>
      </w:r>
    </w:p>
    <w:p w14:paraId="20CE1BD7" w14:textId="77777777" w:rsidR="00133F25" w:rsidRDefault="00133F25" w:rsidP="00133F25">
      <w:pPr>
        <w:widowControl w:val="0"/>
        <w:autoSpaceDE w:val="0"/>
        <w:autoSpaceDN w:val="0"/>
        <w:adjustRightInd w:val="0"/>
        <w:ind w:left="360" w:right="-720"/>
        <w:rPr>
          <w:rFonts w:ascii="Times New Roman" w:hAnsi="Times New Roman" w:cs="Times New Roman"/>
          <w:sz w:val="28"/>
          <w:szCs w:val="28"/>
        </w:rPr>
      </w:pPr>
    </w:p>
    <w:p w14:paraId="1E0EC3E0" w14:textId="77777777" w:rsidR="00133F25" w:rsidRDefault="00133F25" w:rsidP="00133F25">
      <w:pPr>
        <w:widowControl w:val="0"/>
        <w:autoSpaceDE w:val="0"/>
        <w:autoSpaceDN w:val="0"/>
        <w:adjustRightInd w:val="0"/>
        <w:ind w:left="36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:  ________________________________________</w:t>
      </w:r>
    </w:p>
    <w:p w14:paraId="0AA436DB" w14:textId="77777777" w:rsidR="005050E7" w:rsidRDefault="00133F25" w:rsidP="005050E7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F12085">
        <w:rPr>
          <w:rFonts w:ascii="Times New Roman" w:hAnsi="Times New Roman" w:cs="Times New Roman"/>
          <w:sz w:val="32"/>
          <w:szCs w:val="32"/>
        </w:rPr>
        <w:t xml:space="preserve">  </w:t>
      </w:r>
      <w:r w:rsidR="00F12085">
        <w:rPr>
          <w:rFonts w:ascii="Times New Roman" w:hAnsi="Times New Roman" w:cs="Times New Roman"/>
        </w:rPr>
        <w:t>Your p</w:t>
      </w:r>
      <w:r>
        <w:rPr>
          <w:rFonts w:ascii="Times New Roman" w:hAnsi="Times New Roman" w:cs="Times New Roman"/>
        </w:rPr>
        <w:t>lace in class is not secure until your class fees are received</w:t>
      </w:r>
    </w:p>
    <w:p w14:paraId="4941F2BB" w14:textId="72288697" w:rsidR="005050E7" w:rsidRDefault="00133F25" w:rsidP="005050E7">
      <w:pPr>
        <w:widowControl w:val="0"/>
        <w:autoSpaceDE w:val="0"/>
        <w:autoSpaceDN w:val="0"/>
        <w:adjustRightInd w:val="0"/>
        <w:ind w:right="-720" w:firstLine="360"/>
        <w:rPr>
          <w:rFonts w:ascii="Times New Roman" w:eastAsia="Times New Roman" w:hAnsi="Times New Roman" w:cs="Times New Roman"/>
          <w:b/>
          <w:color w:val="802006"/>
        </w:rPr>
      </w:pPr>
      <w:r w:rsidRPr="00F12085">
        <w:rPr>
          <w:rFonts w:ascii="Times New Roman" w:hAnsi="Times New Roman" w:cs="Times New Roman"/>
          <w:b/>
          <w:color w:val="802007" w:themeColor="accent5" w:themeTint="E6"/>
        </w:rPr>
        <w:t>Make check out</w:t>
      </w:r>
      <w:r w:rsidR="009119B8">
        <w:rPr>
          <w:rFonts w:ascii="Times New Roman" w:hAnsi="Times New Roman" w:cs="Times New Roman"/>
          <w:b/>
          <w:color w:val="802007" w:themeColor="accent5" w:themeTint="E6"/>
        </w:rPr>
        <w:t xml:space="preserve"> </w:t>
      </w:r>
      <w:r w:rsidR="005050E7">
        <w:rPr>
          <w:rFonts w:ascii="Times New Roman" w:hAnsi="Times New Roman" w:cs="Times New Roman"/>
          <w:b/>
          <w:color w:val="802007" w:themeColor="accent5" w:themeTint="E6"/>
        </w:rPr>
        <w:t>to Jennifer Thurman</w:t>
      </w:r>
      <w:bookmarkStart w:id="0" w:name="_GoBack"/>
      <w:bookmarkEnd w:id="0"/>
      <w:r w:rsidR="005050E7">
        <w:rPr>
          <w:rFonts w:ascii="Times New Roman" w:hAnsi="Times New Roman" w:cs="Times New Roman"/>
          <w:b/>
          <w:color w:val="802007" w:themeColor="accent5" w:themeTint="E6"/>
        </w:rPr>
        <w:t xml:space="preserve"> </w:t>
      </w:r>
      <w:r w:rsidR="009119B8">
        <w:rPr>
          <w:rFonts w:ascii="Times New Roman" w:hAnsi="Times New Roman" w:cs="Times New Roman"/>
          <w:b/>
          <w:color w:val="802007" w:themeColor="accent5" w:themeTint="E6"/>
        </w:rPr>
        <w:t>and mail</w:t>
      </w:r>
      <w:r w:rsidRPr="00F12085">
        <w:rPr>
          <w:rFonts w:ascii="Times New Roman" w:hAnsi="Times New Roman" w:cs="Times New Roman"/>
          <w:b/>
          <w:color w:val="802007" w:themeColor="accent5" w:themeTint="E6"/>
        </w:rPr>
        <w:t xml:space="preserve"> to </w:t>
      </w:r>
      <w:r w:rsidR="00677A26" w:rsidRPr="00677A26">
        <w:rPr>
          <w:rFonts w:ascii="Times New Roman" w:eastAsia="Times New Roman" w:hAnsi="Times New Roman" w:cs="Times New Roman"/>
          <w:b/>
          <w:color w:val="802006"/>
        </w:rPr>
        <w:t xml:space="preserve">Cindy </w:t>
      </w:r>
      <w:proofErr w:type="gramStart"/>
      <w:r w:rsidR="00677A26" w:rsidRPr="00677A26">
        <w:rPr>
          <w:rFonts w:ascii="Times New Roman" w:eastAsia="Times New Roman" w:hAnsi="Times New Roman" w:cs="Times New Roman"/>
          <w:b/>
          <w:color w:val="802006"/>
        </w:rPr>
        <w:t>Curtis,  113</w:t>
      </w:r>
      <w:proofErr w:type="gramEnd"/>
      <w:r w:rsidR="00677A26" w:rsidRPr="00677A26">
        <w:rPr>
          <w:rFonts w:ascii="Times New Roman" w:eastAsia="Times New Roman" w:hAnsi="Times New Roman" w:cs="Times New Roman"/>
          <w:b/>
          <w:color w:val="802006"/>
        </w:rPr>
        <w:t xml:space="preserve"> Stockton Drive,  </w:t>
      </w:r>
      <w:r w:rsidR="005050E7">
        <w:rPr>
          <w:rFonts w:ascii="Times New Roman" w:eastAsia="Times New Roman" w:hAnsi="Times New Roman" w:cs="Times New Roman"/>
          <w:b/>
          <w:color w:val="802006"/>
        </w:rPr>
        <w:tab/>
      </w:r>
    </w:p>
    <w:p w14:paraId="19E96D04" w14:textId="00635787" w:rsidR="00677A26" w:rsidRPr="005050E7" w:rsidRDefault="00677A26" w:rsidP="005050E7">
      <w:pPr>
        <w:widowControl w:val="0"/>
        <w:autoSpaceDE w:val="0"/>
        <w:autoSpaceDN w:val="0"/>
        <w:adjustRightInd w:val="0"/>
        <w:ind w:right="-720" w:firstLine="360"/>
        <w:rPr>
          <w:rFonts w:ascii="Times New Roman" w:hAnsi="Times New Roman" w:cs="Times New Roman"/>
        </w:rPr>
      </w:pPr>
      <w:r w:rsidRPr="00677A26">
        <w:rPr>
          <w:rFonts w:ascii="Times New Roman" w:eastAsia="Times New Roman" w:hAnsi="Times New Roman" w:cs="Times New Roman"/>
          <w:b/>
          <w:color w:val="802006"/>
        </w:rPr>
        <w:t xml:space="preserve">Owensboro </w:t>
      </w:r>
      <w:r w:rsidR="005050E7">
        <w:rPr>
          <w:rFonts w:ascii="Times New Roman" w:eastAsia="Times New Roman" w:hAnsi="Times New Roman" w:cs="Times New Roman"/>
          <w:b/>
          <w:color w:val="802006"/>
        </w:rPr>
        <w:t>Ky 4</w:t>
      </w:r>
      <w:r w:rsidRPr="00677A26">
        <w:rPr>
          <w:rFonts w:ascii="Times New Roman" w:eastAsia="Times New Roman" w:hAnsi="Times New Roman" w:cs="Times New Roman"/>
          <w:b/>
          <w:color w:val="802006"/>
        </w:rPr>
        <w:t>2303.</w:t>
      </w:r>
    </w:p>
    <w:p w14:paraId="6CEC6083" w14:textId="77777777" w:rsidR="00677A26" w:rsidRDefault="00677A26" w:rsidP="00133F25">
      <w:pPr>
        <w:widowControl w:val="0"/>
        <w:autoSpaceDE w:val="0"/>
        <w:autoSpaceDN w:val="0"/>
        <w:adjustRightInd w:val="0"/>
        <w:ind w:left="360" w:right="-720"/>
        <w:rPr>
          <w:rFonts w:ascii="Times New Roman" w:eastAsia="Times New Roman" w:hAnsi="Times New Roman" w:cs="Times New Roman"/>
          <w:b/>
          <w:color w:val="802006"/>
        </w:rPr>
      </w:pPr>
    </w:p>
    <w:p w14:paraId="6274E719" w14:textId="4E331CEC" w:rsidR="00133F25" w:rsidRPr="00DB3C51" w:rsidRDefault="00133F25" w:rsidP="00133F25">
      <w:pPr>
        <w:widowControl w:val="0"/>
        <w:autoSpaceDE w:val="0"/>
        <w:autoSpaceDN w:val="0"/>
        <w:adjustRightInd w:val="0"/>
        <w:ind w:left="360" w:right="-720"/>
        <w:rPr>
          <w:rFonts w:ascii="Times New Roman" w:hAnsi="Times New Roman" w:cs="Times New Roman"/>
          <w:b/>
          <w:color w:val="1E3054" w:themeColor="accent1" w:themeShade="BF"/>
          <w:sz w:val="32"/>
          <w:szCs w:val="32"/>
        </w:rPr>
      </w:pPr>
      <w:r w:rsidRPr="00DB3C51">
        <w:rPr>
          <w:rFonts w:ascii="Times New Roman" w:hAnsi="Times New Roman" w:cs="Times New Roman"/>
          <w:b/>
          <w:color w:val="1E3054" w:themeColor="accent1" w:themeShade="BF"/>
          <w:sz w:val="32"/>
          <w:szCs w:val="32"/>
        </w:rPr>
        <w:t>Dog Information:</w:t>
      </w:r>
    </w:p>
    <w:p w14:paraId="39D28558" w14:textId="77777777" w:rsidR="00133F25" w:rsidRDefault="00133F25" w:rsidP="00133F25">
      <w:pPr>
        <w:widowControl w:val="0"/>
        <w:autoSpaceDE w:val="0"/>
        <w:autoSpaceDN w:val="0"/>
        <w:adjustRightInd w:val="0"/>
        <w:ind w:left="360" w:right="-720"/>
        <w:rPr>
          <w:rFonts w:ascii="Times New Roman" w:hAnsi="Times New Roman" w:cs="Times New Roman"/>
          <w:sz w:val="32"/>
          <w:szCs w:val="32"/>
        </w:rPr>
      </w:pPr>
    </w:p>
    <w:p w14:paraId="5C5263F3" w14:textId="3C52AD2C" w:rsidR="00133F25" w:rsidRDefault="00133F25" w:rsidP="00133F25">
      <w:pPr>
        <w:widowControl w:val="0"/>
        <w:autoSpaceDE w:val="0"/>
        <w:autoSpaceDN w:val="0"/>
        <w:adjustRightInd w:val="0"/>
        <w:ind w:left="36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 Name:  _______________</w:t>
      </w:r>
      <w:r w:rsidR="009D775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Breed:  __________________________</w:t>
      </w:r>
    </w:p>
    <w:p w14:paraId="5FD13917" w14:textId="77777777" w:rsidR="00133F25" w:rsidRDefault="00133F25" w:rsidP="00133F25">
      <w:pPr>
        <w:widowControl w:val="0"/>
        <w:autoSpaceDE w:val="0"/>
        <w:autoSpaceDN w:val="0"/>
        <w:adjustRightInd w:val="0"/>
        <w:ind w:left="360" w:right="-720"/>
        <w:rPr>
          <w:rFonts w:ascii="Times New Roman" w:hAnsi="Times New Roman" w:cs="Times New Roman"/>
          <w:sz w:val="28"/>
          <w:szCs w:val="28"/>
        </w:rPr>
      </w:pPr>
    </w:p>
    <w:p w14:paraId="7888230F" w14:textId="409557B6" w:rsidR="00133F25" w:rsidRDefault="00133F25" w:rsidP="00133F25">
      <w:pPr>
        <w:widowControl w:val="0"/>
        <w:autoSpaceDE w:val="0"/>
        <w:autoSpaceDN w:val="0"/>
        <w:adjustRightInd w:val="0"/>
        <w:ind w:left="36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ge: ________   </w:t>
      </w:r>
      <w:r w:rsidR="009D7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ex: ________   Proof of vaccinations ________</w:t>
      </w:r>
    </w:p>
    <w:p w14:paraId="19B5F262" w14:textId="77777777" w:rsidR="00133F25" w:rsidRDefault="00133F25" w:rsidP="00133F25">
      <w:pPr>
        <w:widowControl w:val="0"/>
        <w:autoSpaceDE w:val="0"/>
        <w:autoSpaceDN w:val="0"/>
        <w:adjustRightInd w:val="0"/>
        <w:ind w:left="750"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74205DDC" w14:textId="77777777" w:rsidR="00133F25" w:rsidRDefault="00133F25" w:rsidP="00133F25">
      <w:pPr>
        <w:widowControl w:val="0"/>
        <w:autoSpaceDE w:val="0"/>
        <w:autoSpaceDN w:val="0"/>
        <w:adjustRightInd w:val="0"/>
        <w:ind w:left="750" w:right="-72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i/>
          <w:iCs/>
        </w:rPr>
        <w:t>Please include proof or a photocopy of proof of your dog’s last vaccinations including the date</w:t>
      </w:r>
      <w:r>
        <w:rPr>
          <w:rFonts w:ascii="Times New Roman" w:hAnsi="Times New Roman" w:cs="Times New Roman"/>
          <w:b/>
          <w:bCs/>
          <w:i/>
          <w:iCs/>
        </w:rPr>
        <w:t>.</w:t>
      </w:r>
    </w:p>
    <w:p w14:paraId="18BDACF9" w14:textId="77777777" w:rsidR="00133F25" w:rsidRDefault="00133F25" w:rsidP="00133F25">
      <w:pPr>
        <w:widowControl w:val="0"/>
        <w:autoSpaceDE w:val="0"/>
        <w:autoSpaceDN w:val="0"/>
        <w:adjustRightInd w:val="0"/>
        <w:ind w:left="750" w:right="-720"/>
        <w:rPr>
          <w:rFonts w:ascii="Times New Roman" w:hAnsi="Times New Roman" w:cs="Times New Roman"/>
          <w:b/>
          <w:bCs/>
          <w:i/>
          <w:iCs/>
        </w:rPr>
      </w:pPr>
    </w:p>
    <w:p w14:paraId="31038CAB" w14:textId="77777777" w:rsidR="00BB7307" w:rsidRDefault="00133F25" w:rsidP="00133F25">
      <w:pPr>
        <w:widowControl w:val="0"/>
        <w:autoSpaceDE w:val="0"/>
        <w:autoSpaceDN w:val="0"/>
        <w:adjustRightInd w:val="0"/>
        <w:ind w:left="75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consideration of my use of the training programs of ORCKC, their age</w:t>
      </w:r>
      <w:r w:rsidR="00BB7307">
        <w:rPr>
          <w:rFonts w:ascii="Times New Roman" w:hAnsi="Times New Roman" w:cs="Times New Roman"/>
          <w:sz w:val="22"/>
          <w:szCs w:val="22"/>
        </w:rPr>
        <w:t>nts and members and officers, I</w:t>
      </w:r>
    </w:p>
    <w:p w14:paraId="6E88339B" w14:textId="77777777" w:rsidR="00BB7307" w:rsidRDefault="00133F25" w:rsidP="00133F25">
      <w:pPr>
        <w:widowControl w:val="0"/>
        <w:autoSpaceDE w:val="0"/>
        <w:autoSpaceDN w:val="0"/>
        <w:adjustRightInd w:val="0"/>
        <w:ind w:left="75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undersigned waive, release and discharge any and all claims for damages for death, personal injury </w:t>
      </w:r>
      <w:r w:rsidR="00BB7307">
        <w:rPr>
          <w:rFonts w:ascii="Times New Roman" w:hAnsi="Times New Roman" w:cs="Times New Roman"/>
          <w:sz w:val="22"/>
          <w:szCs w:val="22"/>
        </w:rPr>
        <w:t>or</w:t>
      </w:r>
    </w:p>
    <w:p w14:paraId="52D8CAE4" w14:textId="77777777" w:rsidR="00BB7307" w:rsidRDefault="00133F25" w:rsidP="00133F25">
      <w:pPr>
        <w:widowControl w:val="0"/>
        <w:autoSpaceDE w:val="0"/>
        <w:autoSpaceDN w:val="0"/>
        <w:adjustRightInd w:val="0"/>
        <w:ind w:left="75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perty damage which I may </w:t>
      </w:r>
      <w:proofErr w:type="gramStart"/>
      <w:r>
        <w:rPr>
          <w:rFonts w:ascii="Times New Roman" w:hAnsi="Times New Roman" w:cs="Times New Roman"/>
          <w:sz w:val="22"/>
          <w:szCs w:val="22"/>
        </w:rPr>
        <w:t>hav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or which may subsequently accr</w:t>
      </w:r>
      <w:r w:rsidR="00BB7307">
        <w:rPr>
          <w:rFonts w:ascii="Times New Roman" w:hAnsi="Times New Roman" w:cs="Times New Roman"/>
          <w:sz w:val="22"/>
          <w:szCs w:val="22"/>
        </w:rPr>
        <w:t>ue to me or my pet as result my</w:t>
      </w:r>
    </w:p>
    <w:p w14:paraId="635D97C2" w14:textId="77777777" w:rsidR="00BB7307" w:rsidRDefault="00133F25" w:rsidP="00133F25">
      <w:pPr>
        <w:widowControl w:val="0"/>
        <w:autoSpaceDE w:val="0"/>
        <w:autoSpaceDN w:val="0"/>
        <w:adjustRightInd w:val="0"/>
        <w:ind w:left="75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ticipation in these programs, even though that liability may arise out of ne</w:t>
      </w:r>
      <w:r w:rsidR="00BB7307">
        <w:rPr>
          <w:rFonts w:ascii="Times New Roman" w:hAnsi="Times New Roman" w:cs="Times New Roman"/>
          <w:sz w:val="22"/>
          <w:szCs w:val="22"/>
        </w:rPr>
        <w:t>gligence or carelessness on the</w:t>
      </w:r>
    </w:p>
    <w:p w14:paraId="3FA17D3C" w14:textId="1893CC1D" w:rsidR="00133F25" w:rsidRDefault="00133F25" w:rsidP="00133F25">
      <w:pPr>
        <w:widowControl w:val="0"/>
        <w:autoSpaceDE w:val="0"/>
        <w:autoSpaceDN w:val="0"/>
        <w:adjustRightInd w:val="0"/>
        <w:ind w:left="75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t of the persons mentioned above.</w:t>
      </w:r>
    </w:p>
    <w:p w14:paraId="2B9E753C" w14:textId="77777777" w:rsidR="00BB7307" w:rsidRDefault="00133F25" w:rsidP="00133F25">
      <w:pPr>
        <w:widowControl w:val="0"/>
        <w:autoSpaceDE w:val="0"/>
        <w:autoSpaceDN w:val="0"/>
        <w:adjustRightInd w:val="0"/>
        <w:ind w:left="75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BB7307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>I further understand that accidents occasionally occur during these</w:t>
      </w:r>
      <w:r w:rsidR="00BB7307">
        <w:rPr>
          <w:rFonts w:ascii="Times New Roman" w:hAnsi="Times New Roman" w:cs="Times New Roman"/>
          <w:sz w:val="22"/>
          <w:szCs w:val="22"/>
        </w:rPr>
        <w:t xml:space="preserve"> programs and that participants</w:t>
      </w:r>
    </w:p>
    <w:p w14:paraId="7B369638" w14:textId="19411DFF" w:rsidR="00BB7307" w:rsidRDefault="00133F25" w:rsidP="00133F25">
      <w:pPr>
        <w:widowControl w:val="0"/>
        <w:autoSpaceDE w:val="0"/>
        <w:autoSpaceDN w:val="0"/>
        <w:adjustRightInd w:val="0"/>
        <w:ind w:left="75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ccasionally sustain personal and /or property damage in training prog</w:t>
      </w:r>
      <w:r w:rsidR="00BB7307">
        <w:rPr>
          <w:rFonts w:ascii="Times New Roman" w:hAnsi="Times New Roman" w:cs="Times New Roman"/>
          <w:sz w:val="22"/>
          <w:szCs w:val="22"/>
        </w:rPr>
        <w:t xml:space="preserve">rams, </w:t>
      </w:r>
      <w:proofErr w:type="gramStart"/>
      <w:r w:rsidR="00BB7307">
        <w:rPr>
          <w:rFonts w:ascii="Times New Roman" w:hAnsi="Times New Roman" w:cs="Times New Roman"/>
          <w:sz w:val="22"/>
          <w:szCs w:val="22"/>
        </w:rPr>
        <w:t>as a consequence</w:t>
      </w:r>
      <w:proofErr w:type="gramEnd"/>
      <w:r w:rsidR="00BB7307">
        <w:rPr>
          <w:rFonts w:ascii="Times New Roman" w:hAnsi="Times New Roman" w:cs="Times New Roman"/>
          <w:sz w:val="22"/>
          <w:szCs w:val="22"/>
        </w:rPr>
        <w:t xml:space="preserve"> thereof.</w:t>
      </w:r>
    </w:p>
    <w:p w14:paraId="3CA61225" w14:textId="77777777" w:rsidR="00BB7307" w:rsidRDefault="00133F25" w:rsidP="00133F25">
      <w:pPr>
        <w:widowControl w:val="0"/>
        <w:autoSpaceDE w:val="0"/>
        <w:autoSpaceDN w:val="0"/>
        <w:adjustRightInd w:val="0"/>
        <w:ind w:left="75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nowing these risks, nevertheless, I hereby agree to assume those risks and t</w:t>
      </w:r>
      <w:r w:rsidR="00BB7307">
        <w:rPr>
          <w:rFonts w:ascii="Times New Roman" w:hAnsi="Times New Roman" w:cs="Times New Roman"/>
          <w:sz w:val="22"/>
          <w:szCs w:val="22"/>
        </w:rPr>
        <w:t>o release and hold harmless al</w:t>
      </w:r>
    </w:p>
    <w:p w14:paraId="314E4A27" w14:textId="4A12D73A" w:rsidR="00133F25" w:rsidRDefault="00133F25" w:rsidP="00133F25">
      <w:pPr>
        <w:widowControl w:val="0"/>
        <w:autoSpaceDE w:val="0"/>
        <w:autoSpaceDN w:val="0"/>
        <w:adjustRightInd w:val="0"/>
        <w:ind w:left="75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f the persons through fault, negligence or carelessness might otherwise be liable to me for damage.</w:t>
      </w:r>
    </w:p>
    <w:p w14:paraId="21C7CD81" w14:textId="77777777" w:rsidR="00BB7307" w:rsidRDefault="00133F25" w:rsidP="00133F25">
      <w:pPr>
        <w:widowControl w:val="0"/>
        <w:autoSpaceDE w:val="0"/>
        <w:autoSpaceDN w:val="0"/>
        <w:adjustRightInd w:val="0"/>
        <w:ind w:left="75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further understood and agreed that this waiver, release, agreement and assumption of risk is to be bindin</w:t>
      </w:r>
      <w:r w:rsidR="00BB7307">
        <w:rPr>
          <w:rFonts w:ascii="Times New Roman" w:hAnsi="Times New Roman" w:cs="Times New Roman"/>
          <w:sz w:val="22"/>
          <w:szCs w:val="22"/>
        </w:rPr>
        <w:t>g</w:t>
      </w:r>
    </w:p>
    <w:p w14:paraId="237F8E77" w14:textId="092396EC" w:rsidR="00133F25" w:rsidRDefault="00133F25" w:rsidP="00133F25">
      <w:pPr>
        <w:widowControl w:val="0"/>
        <w:autoSpaceDE w:val="0"/>
        <w:autoSpaceDN w:val="0"/>
        <w:adjustRightInd w:val="0"/>
        <w:ind w:left="75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 my heirs and assigns.</w:t>
      </w:r>
    </w:p>
    <w:p w14:paraId="2579F4B3" w14:textId="77777777" w:rsidR="00BB7307" w:rsidRDefault="00BB7307" w:rsidP="00133F25">
      <w:pPr>
        <w:widowControl w:val="0"/>
        <w:autoSpaceDE w:val="0"/>
        <w:autoSpaceDN w:val="0"/>
        <w:adjustRightInd w:val="0"/>
        <w:ind w:left="75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133F25">
        <w:rPr>
          <w:rFonts w:ascii="Times New Roman" w:hAnsi="Times New Roman" w:cs="Times New Roman"/>
          <w:sz w:val="22"/>
          <w:szCs w:val="22"/>
        </w:rPr>
        <w:t>I also give permission for free use of my name and picture in any broadcast,</w:t>
      </w:r>
      <w:r>
        <w:rPr>
          <w:rFonts w:ascii="Times New Roman" w:hAnsi="Times New Roman" w:cs="Times New Roman"/>
          <w:sz w:val="22"/>
          <w:szCs w:val="22"/>
        </w:rPr>
        <w:t xml:space="preserve"> telecast or written account of</w:t>
      </w:r>
    </w:p>
    <w:p w14:paraId="6F892BF7" w14:textId="52A8F501" w:rsidR="00133F25" w:rsidRDefault="00133F25" w:rsidP="00133F25">
      <w:pPr>
        <w:widowControl w:val="0"/>
        <w:autoSpaceDE w:val="0"/>
        <w:autoSpaceDN w:val="0"/>
        <w:adjustRightInd w:val="0"/>
        <w:ind w:left="750" w:right="-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se events</w:t>
      </w:r>
      <w:r w:rsidR="00791561">
        <w:rPr>
          <w:rFonts w:ascii="Times New Roman" w:hAnsi="Times New Roman" w:cs="Times New Roman"/>
          <w:sz w:val="22"/>
          <w:szCs w:val="22"/>
        </w:rPr>
        <w:t>.</w:t>
      </w:r>
    </w:p>
    <w:p w14:paraId="7C68A088" w14:textId="77777777" w:rsidR="00133F25" w:rsidRDefault="00133F25" w:rsidP="00133F25">
      <w:pPr>
        <w:widowControl w:val="0"/>
        <w:autoSpaceDE w:val="0"/>
        <w:autoSpaceDN w:val="0"/>
        <w:adjustRightInd w:val="0"/>
        <w:ind w:left="750" w:right="-720"/>
        <w:rPr>
          <w:rFonts w:ascii="Times New Roman" w:hAnsi="Times New Roman" w:cs="Times New Roman"/>
          <w:sz w:val="22"/>
          <w:szCs w:val="22"/>
        </w:rPr>
      </w:pPr>
    </w:p>
    <w:p w14:paraId="54E380B5" w14:textId="77777777" w:rsidR="00133F25" w:rsidRDefault="00133F25" w:rsidP="00133F2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: __________________________________Date:_______________</w:t>
      </w:r>
    </w:p>
    <w:p w14:paraId="36CD90F9" w14:textId="77777777" w:rsidR="00133F25" w:rsidRDefault="00133F25" w:rsidP="00133F2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i/>
          <w:iCs/>
          <w:color w:val="800000"/>
          <w:sz w:val="28"/>
          <w:szCs w:val="28"/>
        </w:rPr>
      </w:pPr>
      <w:r w:rsidRPr="00DB3C51">
        <w:rPr>
          <w:rFonts w:ascii="Times New Roman" w:hAnsi="Times New Roman" w:cs="Times New Roman"/>
          <w:i/>
          <w:iCs/>
          <w:color w:val="800000"/>
          <w:sz w:val="28"/>
          <w:szCs w:val="28"/>
        </w:rPr>
        <w:t>If the handler is a minor, a parent or legal guardian must sign.</w:t>
      </w:r>
    </w:p>
    <w:p w14:paraId="36CC1655" w14:textId="77777777" w:rsidR="00791561" w:rsidRDefault="00791561" w:rsidP="00133F25">
      <w:pPr>
        <w:widowControl w:val="0"/>
        <w:autoSpaceDE w:val="0"/>
        <w:autoSpaceDN w:val="0"/>
        <w:adjustRightInd w:val="0"/>
        <w:ind w:right="-720"/>
        <w:rPr>
          <w:rFonts w:ascii="Times New Roman" w:hAnsi="Times New Roman" w:cs="Times New Roman"/>
          <w:i/>
          <w:iCs/>
          <w:color w:val="800000"/>
          <w:sz w:val="28"/>
          <w:szCs w:val="28"/>
        </w:rPr>
      </w:pPr>
    </w:p>
    <w:p w14:paraId="073F658B" w14:textId="21962CCB" w:rsidR="00377A14" w:rsidRPr="00DB3C51" w:rsidRDefault="00791561" w:rsidP="000613DA">
      <w:pPr>
        <w:widowControl w:val="0"/>
        <w:autoSpaceDE w:val="0"/>
        <w:autoSpaceDN w:val="0"/>
        <w:adjustRightInd w:val="0"/>
        <w:ind w:right="-720"/>
        <w:rPr>
          <w:color w:val="800000"/>
        </w:rPr>
      </w:pPr>
      <w:r w:rsidRPr="00791561">
        <w:rPr>
          <w:rFonts w:ascii="Times New Roman" w:hAnsi="Times New Roman" w:cs="Times New Roman"/>
          <w:i/>
          <w:iCs/>
          <w:color w:val="000090"/>
          <w:sz w:val="28"/>
          <w:szCs w:val="28"/>
        </w:rPr>
        <w:t>Trainers: Jennifer Thurman: 270-570-</w:t>
      </w:r>
      <w:r w:rsidR="005050E7">
        <w:rPr>
          <w:rFonts w:ascii="Times New Roman" w:hAnsi="Times New Roman" w:cs="Times New Roman"/>
          <w:i/>
          <w:iCs/>
          <w:color w:val="000090"/>
          <w:sz w:val="28"/>
          <w:szCs w:val="28"/>
        </w:rPr>
        <w:t>0533</w:t>
      </w:r>
    </w:p>
    <w:sectPr w:rsidR="00377A14" w:rsidRPr="00DB3C51" w:rsidSect="00BB7307">
      <w:pgSz w:w="12240" w:h="15840"/>
      <w:pgMar w:top="864" w:right="1008" w:bottom="792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altName w:val="Subpear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25"/>
    <w:rsid w:val="000613DA"/>
    <w:rsid w:val="00133F25"/>
    <w:rsid w:val="00377A14"/>
    <w:rsid w:val="005050E7"/>
    <w:rsid w:val="005763E6"/>
    <w:rsid w:val="00677A26"/>
    <w:rsid w:val="00791561"/>
    <w:rsid w:val="00807226"/>
    <w:rsid w:val="008127B3"/>
    <w:rsid w:val="008B21DD"/>
    <w:rsid w:val="009119B8"/>
    <w:rsid w:val="00985906"/>
    <w:rsid w:val="009D7753"/>
    <w:rsid w:val="009E5DBB"/>
    <w:rsid w:val="00BB7307"/>
    <w:rsid w:val="00DB3C51"/>
    <w:rsid w:val="00EF5653"/>
    <w:rsid w:val="00F1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D2B188"/>
  <w14:defaultImageDpi w14:val="300"/>
  <w15:docId w15:val="{428524D5-92F3-4B3C-B7C0-D88477A7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3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E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865F22-73FB-4031-BABA-BA85FB65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ehead Studios</dc:creator>
  <cp:keywords/>
  <dc:description/>
  <cp:lastModifiedBy>Tina Winston</cp:lastModifiedBy>
  <cp:revision>2</cp:revision>
  <cp:lastPrinted>2011-01-20T16:41:00Z</cp:lastPrinted>
  <dcterms:created xsi:type="dcterms:W3CDTF">2019-01-28T13:55:00Z</dcterms:created>
  <dcterms:modified xsi:type="dcterms:W3CDTF">2019-01-28T13:55:00Z</dcterms:modified>
</cp:coreProperties>
</file>